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7E" w:rsidRDefault="006374BA">
      <w:r>
        <w:rPr>
          <w:noProof/>
        </w:rPr>
        <w:pict>
          <v:roundrect id="Rounded Rectangle 1" o:spid="_x0000_s1026" style="position:absolute;left:0;text-align:left;margin-left:.75pt;margin-top:-18pt;width:451.5pt;height:51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" fillcolor="yellow" strokecolor="#4e6128 [1606]" strokeweight="2pt">
            <v:textbox>
              <w:txbxContent>
                <w:p w:rsidR="00C5667E" w:rsidRPr="006F639A" w:rsidRDefault="00C5667E" w:rsidP="004622A2">
                  <w:pPr>
                    <w:jc w:val="center"/>
                    <w:rPr>
                      <w:rFonts w:cs="B Lotus"/>
                      <w:b/>
                      <w:bCs/>
                      <w:i/>
                      <w:iCs/>
                      <w:color w:val="0070C0"/>
                      <w:sz w:val="36"/>
                      <w:szCs w:val="36"/>
                    </w:rPr>
                  </w:pPr>
                  <w:r w:rsidRPr="006F639A">
                    <w:rPr>
                      <w:rFonts w:ascii="Adobe Arabic" w:hAnsi="Adobe Arabic" w:cs="Adobe Arabic"/>
                      <w:b/>
                      <w:bCs/>
                      <w:i/>
                      <w:iCs/>
                      <w:color w:val="403152" w:themeColor="accent4" w:themeShade="80"/>
                      <w:sz w:val="36"/>
                      <w:szCs w:val="36"/>
                      <w:rtl/>
                    </w:rPr>
                    <w:t>برنامه ی ترم بندی شده ی رشته فیزیک در مقطع کارشناسی ورودی مهر 95-94 و مابعد</w:t>
                  </w:r>
                  <w:r w:rsidRPr="006F639A">
                    <w:rPr>
                      <w:rFonts w:cs="B Lotus"/>
                      <w:b/>
                      <w:bCs/>
                      <w:i/>
                      <w:iCs/>
                      <w:color w:val="0070C0"/>
                      <w:sz w:val="36"/>
                      <w:szCs w:val="36"/>
                      <w:rtl/>
                    </w:rPr>
                    <w:t>:</w:t>
                  </w:r>
                </w:p>
              </w:txbxContent>
            </v:textbox>
          </v:roundrect>
        </w:pict>
      </w:r>
    </w:p>
    <w:p w:rsidR="00C5667E" w:rsidRPr="00C5667E" w:rsidRDefault="00C5667E" w:rsidP="00C5667E"/>
    <w:p w:rsidR="00C5667E" w:rsidRDefault="006374BA" w:rsidP="00C5667E">
      <w:pPr>
        <w:rPr>
          <w:rtl/>
        </w:rPr>
      </w:pPr>
      <w:r>
        <w:rPr>
          <w:noProof/>
          <w:rtl/>
        </w:rPr>
        <w:pict>
          <v:rect id="Rectangle 2" o:spid="_x0000_s1027" style="position:absolute;left:0;text-align:left;margin-left:382.5pt;margin-top:4.6pt;width:69.75pt;height:26.25pt;z-index:25166028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" fillcolor="#ccc0d9 [1303]" strokecolor="#7030a0" strokeweight="2pt">
            <v:textbox>
              <w:txbxContent>
                <w:p w:rsidR="00C5667E" w:rsidRPr="00C5667E" w:rsidRDefault="00C5667E" w:rsidP="00C5667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اول </w:t>
                  </w:r>
                </w:p>
              </w:txbxContent>
            </v:textbox>
          </v:rect>
        </w:pict>
      </w:r>
    </w:p>
    <w:p w:rsidR="00236A02" w:rsidRDefault="00236A02" w:rsidP="00C5667E"/>
    <w:tbl>
      <w:tblPr>
        <w:tblStyle w:val="MediumShading2-Accent4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7"/>
        <w:gridCol w:w="1092"/>
      </w:tblGrid>
      <w:tr w:rsidR="00C5667E" w:rsidTr="0023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446" w:type="dxa"/>
          </w:tcPr>
          <w:p w:rsidR="00C5667E" w:rsidRDefault="00C5667E" w:rsidP="00C56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وع درس </w:t>
            </w:r>
          </w:p>
        </w:tc>
        <w:tc>
          <w:tcPr>
            <w:tcW w:w="1446" w:type="dxa"/>
          </w:tcPr>
          <w:p w:rsidR="00C5667E" w:rsidRDefault="00C5667E" w:rsidP="00C56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1446" w:type="dxa"/>
          </w:tcPr>
          <w:p w:rsidR="00C5667E" w:rsidRDefault="00C5667E" w:rsidP="00C56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ظری </w:t>
            </w:r>
          </w:p>
        </w:tc>
        <w:tc>
          <w:tcPr>
            <w:tcW w:w="1447" w:type="dxa"/>
          </w:tcPr>
          <w:p w:rsidR="00C5667E" w:rsidRDefault="00C5667E" w:rsidP="006F6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</w:t>
            </w:r>
            <w:r w:rsidR="006F639A">
              <w:rPr>
                <w:rFonts w:hint="cs"/>
                <w:rtl/>
              </w:rPr>
              <w:t>ملی</w:t>
            </w:r>
          </w:p>
        </w:tc>
        <w:tc>
          <w:tcPr>
            <w:tcW w:w="1092" w:type="dxa"/>
          </w:tcPr>
          <w:p w:rsidR="00C5667E" w:rsidRDefault="00C5667E" w:rsidP="00C56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C5667E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دیشه اسلامی 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92" w:type="dxa"/>
          </w:tcPr>
          <w:p w:rsidR="00C5667E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667E" w:rsidTr="00236A0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زبان خارجی عمومی 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92" w:type="dxa"/>
          </w:tcPr>
          <w:p w:rsidR="00C5667E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667E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>ریاضی عمومی</w:t>
            </w:r>
            <w:r w:rsidR="00111E5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92" w:type="dxa"/>
          </w:tcPr>
          <w:p w:rsidR="00C5667E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667E" w:rsidTr="00236A0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یمی عمومی 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92" w:type="dxa"/>
          </w:tcPr>
          <w:p w:rsidR="00C5667E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667E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>فیزیک پایه 1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92" w:type="dxa"/>
          </w:tcPr>
          <w:p w:rsidR="00C5667E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667E" w:rsidTr="00236A0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534B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ز </w:t>
            </w:r>
            <w:r w:rsidR="00534B9B">
              <w:rPr>
                <w:rFonts w:hint="cs"/>
                <w:rtl/>
              </w:rPr>
              <w:t>شیمی</w:t>
            </w:r>
            <w:r>
              <w:rPr>
                <w:rFonts w:hint="cs"/>
                <w:rtl/>
              </w:rPr>
              <w:t xml:space="preserve"> </w:t>
            </w:r>
            <w:r w:rsidR="00534B9B">
              <w:rPr>
                <w:rFonts w:hint="cs"/>
                <w:rtl/>
              </w:rPr>
              <w:t xml:space="preserve"> عمومی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46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447" w:type="dxa"/>
          </w:tcPr>
          <w:p w:rsidR="00C5667E" w:rsidRDefault="00C5667E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92" w:type="dxa"/>
          </w:tcPr>
          <w:p w:rsidR="00C5667E" w:rsidRPr="00E87E36" w:rsidRDefault="00E87E36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E87E36">
              <w:rPr>
                <w:rFonts w:hint="cs"/>
                <w:b/>
                <w:bCs/>
                <w:color w:val="FF0000"/>
                <w:rtl/>
              </w:rPr>
              <w:t xml:space="preserve">شیمی عمومی </w:t>
            </w:r>
          </w:p>
        </w:tc>
      </w:tr>
      <w:tr w:rsidR="00C5667E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</w:p>
        </w:tc>
        <w:tc>
          <w:tcPr>
            <w:tcW w:w="1446" w:type="dxa"/>
          </w:tcPr>
          <w:p w:rsidR="00C5667E" w:rsidRDefault="00C5667E" w:rsidP="00C56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6" w:type="dxa"/>
          </w:tcPr>
          <w:p w:rsidR="00C5667E" w:rsidRDefault="00C5667E" w:rsidP="00C56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6" w:type="dxa"/>
          </w:tcPr>
          <w:p w:rsidR="00C5667E" w:rsidRDefault="00C5667E" w:rsidP="00C56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7" w:type="dxa"/>
          </w:tcPr>
          <w:p w:rsidR="00C5667E" w:rsidRDefault="00C5667E" w:rsidP="00C56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2" w:type="dxa"/>
          </w:tcPr>
          <w:p w:rsidR="00C5667E" w:rsidRDefault="00C5667E" w:rsidP="00C56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5667E" w:rsidTr="00236A0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C5667E" w:rsidRDefault="00C5667E" w:rsidP="00C566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 ها </w:t>
            </w:r>
          </w:p>
        </w:tc>
        <w:tc>
          <w:tcPr>
            <w:tcW w:w="1446" w:type="dxa"/>
          </w:tcPr>
          <w:p w:rsidR="00C5667E" w:rsidRDefault="00C5667E" w:rsidP="00C5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6" w:type="dxa"/>
          </w:tcPr>
          <w:p w:rsidR="00C5667E" w:rsidRDefault="009D2C20" w:rsidP="00C5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46" w:type="dxa"/>
          </w:tcPr>
          <w:p w:rsidR="00C5667E" w:rsidRDefault="00C5667E" w:rsidP="00C5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7" w:type="dxa"/>
          </w:tcPr>
          <w:p w:rsidR="00C5667E" w:rsidRDefault="00C5667E" w:rsidP="00C5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2" w:type="dxa"/>
          </w:tcPr>
          <w:p w:rsidR="00C5667E" w:rsidRDefault="00C5667E" w:rsidP="00C5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11E51" w:rsidRDefault="00111E51" w:rsidP="00C5667E">
      <w:pPr>
        <w:ind w:firstLine="720"/>
      </w:pPr>
    </w:p>
    <w:p w:rsidR="00111E51" w:rsidRDefault="006374BA" w:rsidP="00111E51">
      <w:r>
        <w:rPr>
          <w:noProof/>
        </w:rPr>
        <w:pict>
          <v:rect id="Rectangle 3" o:spid="_x0000_s1028" style="position:absolute;left:0;text-align:left;margin-left:383.25pt;margin-top:8.45pt;width:69pt;height:28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" fillcolor="#b2a1c7 [1943]" strokecolor="#7030a0" strokeweight="2pt">
            <v:textbox>
              <w:txbxContent>
                <w:p w:rsidR="00111E51" w:rsidRPr="00C5667E" w:rsidRDefault="00111E51" w:rsidP="00111E51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دو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111E51" w:rsidRDefault="00111E51" w:rsidP="00111E51"/>
    <w:tbl>
      <w:tblPr>
        <w:tblStyle w:val="MediumShading2-Accent5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1233"/>
        <w:gridCol w:w="881"/>
        <w:gridCol w:w="1233"/>
        <w:gridCol w:w="1145"/>
        <w:gridCol w:w="1850"/>
      </w:tblGrid>
      <w:tr w:rsidR="00111E51" w:rsidTr="004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1" w:type="dxa"/>
          </w:tcPr>
          <w:p w:rsidR="00111E51" w:rsidRDefault="00111E5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233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وع درس </w:t>
            </w:r>
          </w:p>
        </w:tc>
        <w:tc>
          <w:tcPr>
            <w:tcW w:w="881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1233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ظری </w:t>
            </w:r>
          </w:p>
        </w:tc>
        <w:tc>
          <w:tcPr>
            <w:tcW w:w="1145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</w:t>
            </w:r>
            <w:r w:rsidR="006F639A">
              <w:rPr>
                <w:rFonts w:hint="cs"/>
                <w:rtl/>
              </w:rPr>
              <w:t>ملی</w:t>
            </w:r>
          </w:p>
        </w:tc>
        <w:tc>
          <w:tcPr>
            <w:tcW w:w="1850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111E51" w:rsidTr="004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اندیشه اسلامی 2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50" w:type="dxa"/>
          </w:tcPr>
          <w:p w:rsidR="00111E51" w:rsidRDefault="00111E51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1E51" w:rsidTr="004622A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ادلات دیفرانسیل 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50" w:type="dxa"/>
          </w:tcPr>
          <w:p w:rsidR="00111E51" w:rsidRPr="00AF04CB" w:rsidRDefault="00111E51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AF04CB">
              <w:rPr>
                <w:rFonts w:cs="Arial" w:hint="cs"/>
                <w:b/>
                <w:bCs/>
                <w:color w:val="FF0000"/>
                <w:rtl/>
              </w:rPr>
              <w:t>ریاضی</w:t>
            </w:r>
            <w:r w:rsidRPr="00AF04CB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AF04CB">
              <w:rPr>
                <w:rFonts w:cs="Arial" w:hint="cs"/>
                <w:b/>
                <w:bCs/>
                <w:color w:val="FF0000"/>
                <w:rtl/>
              </w:rPr>
              <w:t>عمومی</w:t>
            </w:r>
            <w:r w:rsidRPr="00AF04CB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111E51" w:rsidTr="004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ریاضی عمومی 2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50" w:type="dxa"/>
          </w:tcPr>
          <w:p w:rsidR="00111E51" w:rsidRPr="00AF04CB" w:rsidRDefault="00111E51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AF04CB">
              <w:rPr>
                <w:rFonts w:cs="Arial" w:hint="cs"/>
                <w:b/>
                <w:bCs/>
                <w:color w:val="FF0000"/>
                <w:rtl/>
              </w:rPr>
              <w:t>ریاضی</w:t>
            </w:r>
            <w:r w:rsidRPr="00AF04CB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AF04CB">
              <w:rPr>
                <w:rFonts w:cs="Arial" w:hint="cs"/>
                <w:b/>
                <w:bCs/>
                <w:color w:val="FF0000"/>
                <w:rtl/>
              </w:rPr>
              <w:t>عمومی</w:t>
            </w:r>
            <w:r w:rsidRPr="00AF04CB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111E51" w:rsidTr="004622A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فیزیک پایه 2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50" w:type="dxa"/>
          </w:tcPr>
          <w:p w:rsidR="00111E51" w:rsidRDefault="00111E51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1E51" w:rsidTr="004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فیزیک پایه 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5" w:type="dxa"/>
          </w:tcPr>
          <w:p w:rsidR="00111E51" w:rsidRPr="00E87E36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E87E36">
              <w:rPr>
                <w:rFonts w:hint="cs"/>
                <w:color w:val="FF0000"/>
                <w:rtl/>
              </w:rPr>
              <w:t>0</w:t>
            </w:r>
          </w:p>
        </w:tc>
        <w:tc>
          <w:tcPr>
            <w:tcW w:w="1850" w:type="dxa"/>
          </w:tcPr>
          <w:p w:rsidR="00111E51" w:rsidRPr="00E87E36" w:rsidRDefault="00E87E36" w:rsidP="00E8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E87E36">
              <w:rPr>
                <w:rFonts w:hint="cs"/>
                <w:b/>
                <w:bCs/>
                <w:color w:val="FF0000"/>
                <w:rtl/>
              </w:rPr>
              <w:t>فیزیک پایه 1</w:t>
            </w:r>
          </w:p>
        </w:tc>
      </w:tr>
      <w:tr w:rsidR="00111E51" w:rsidTr="004622A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آز فیزیک 1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0" w:type="dxa"/>
          </w:tcPr>
          <w:p w:rsidR="00111E51" w:rsidRPr="00534B9B" w:rsidRDefault="00534B9B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534B9B">
              <w:rPr>
                <w:rFonts w:hint="cs"/>
                <w:b/>
                <w:bCs/>
                <w:color w:val="FF0000"/>
                <w:rtl/>
              </w:rPr>
              <w:t>فیزیک پایه 1</w:t>
            </w:r>
          </w:p>
        </w:tc>
      </w:tr>
      <w:tr w:rsidR="00111E51" w:rsidTr="004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534B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کامپیوتر و برنامه نویسی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0" w:type="dxa"/>
          </w:tcPr>
          <w:p w:rsidR="00111E51" w:rsidRDefault="00111E51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1E51" w:rsidTr="004622A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50" w:type="dxa"/>
          </w:tcPr>
          <w:p w:rsidR="00111E51" w:rsidRDefault="00111E51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1E51" w:rsidTr="004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ها 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8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3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45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50" w:type="dxa"/>
          </w:tcPr>
          <w:p w:rsidR="00111E51" w:rsidRDefault="00111E51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B059B5" w:rsidRDefault="006374BA" w:rsidP="00B059B5">
      <w:r>
        <w:rPr>
          <w:noProof/>
        </w:rPr>
        <w:pict>
          <v:rect id="Rectangle 4" o:spid="_x0000_s1029" style="position:absolute;left:0;text-align:left;margin-left:382.5pt;margin-top:15.65pt;width:69pt;height:28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" fillcolor="#b2a1c7 [1943]" strokecolor="#7030a0" strokeweight="2pt">
            <v:textbox>
              <w:txbxContent>
                <w:p w:rsidR="00111E51" w:rsidRPr="00C5667E" w:rsidRDefault="00111E51" w:rsidP="0011541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 w:rsidR="0011541F">
                    <w:rPr>
                      <w:rFonts w:hint="cs"/>
                      <w:b/>
                      <w:bCs/>
                      <w:color w:val="FF0000"/>
                      <w:rtl/>
                    </w:rPr>
                    <w:t>سو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B059B5" w:rsidRDefault="00B059B5" w:rsidP="00111E51"/>
    <w:tbl>
      <w:tblPr>
        <w:tblStyle w:val="MediumShading2-Accent3"/>
        <w:bidiVisual/>
        <w:tblW w:w="0" w:type="auto"/>
        <w:tblLook w:val="04A0" w:firstRow="1" w:lastRow="0" w:firstColumn="1" w:lastColumn="0" w:noHBand="0" w:noVBand="1"/>
      </w:tblPr>
      <w:tblGrid>
        <w:gridCol w:w="1736"/>
        <w:gridCol w:w="1373"/>
        <w:gridCol w:w="1051"/>
        <w:gridCol w:w="1131"/>
        <w:gridCol w:w="888"/>
        <w:gridCol w:w="2116"/>
      </w:tblGrid>
      <w:tr w:rsidR="00236A02" w:rsidTr="0023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</w:tcPr>
          <w:p w:rsidR="00111E51" w:rsidRPr="004622A2" w:rsidRDefault="00111E51" w:rsidP="002F5054">
            <w:pPr>
              <w:rPr>
                <w:color w:val="auto"/>
                <w:rtl/>
              </w:rPr>
            </w:pPr>
            <w:r w:rsidRPr="004622A2">
              <w:rPr>
                <w:rFonts w:hint="cs"/>
                <w:color w:val="auto"/>
                <w:rtl/>
              </w:rPr>
              <w:t xml:space="preserve">نام درس </w:t>
            </w:r>
          </w:p>
        </w:tc>
        <w:tc>
          <w:tcPr>
            <w:tcW w:w="1373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وع درس </w:t>
            </w:r>
          </w:p>
        </w:tc>
        <w:tc>
          <w:tcPr>
            <w:tcW w:w="1051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1131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ظری </w:t>
            </w:r>
          </w:p>
        </w:tc>
        <w:tc>
          <w:tcPr>
            <w:tcW w:w="888" w:type="dxa"/>
          </w:tcPr>
          <w:p w:rsidR="00111E51" w:rsidRDefault="00111E51" w:rsidP="006F6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</w:t>
            </w:r>
            <w:r w:rsidR="006F639A">
              <w:rPr>
                <w:rFonts w:hint="cs"/>
                <w:rtl/>
              </w:rPr>
              <w:t>ملی</w:t>
            </w:r>
          </w:p>
        </w:tc>
        <w:tc>
          <w:tcPr>
            <w:tcW w:w="2116" w:type="dxa"/>
          </w:tcPr>
          <w:p w:rsidR="00111E51" w:rsidRDefault="00111E5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236A0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Pr="004622A2" w:rsidRDefault="00111E51" w:rsidP="00111E51">
            <w:pPr>
              <w:rPr>
                <w:color w:val="auto"/>
                <w:rtl/>
              </w:rPr>
            </w:pPr>
            <w:r w:rsidRPr="004622A2">
              <w:rPr>
                <w:rFonts w:hint="cs"/>
                <w:color w:val="auto"/>
                <w:rtl/>
              </w:rPr>
              <w:t>فارسی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05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8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16" w:type="dxa"/>
          </w:tcPr>
          <w:p w:rsidR="00111E51" w:rsidRDefault="00111E51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1E51" w:rsidTr="00236A0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رمودینامیک و مکانیک آماری </w:t>
            </w:r>
          </w:p>
        </w:tc>
        <w:tc>
          <w:tcPr>
            <w:tcW w:w="1373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8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16" w:type="dxa"/>
          </w:tcPr>
          <w:p w:rsidR="00111E51" w:rsidRPr="0045472A" w:rsidRDefault="00B059B5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>فیزیک پایه 3</w:t>
            </w:r>
          </w:p>
        </w:tc>
      </w:tr>
      <w:tr w:rsidR="00236A0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B059B5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ریاض</w:t>
            </w:r>
            <w:r w:rsidR="00111E51">
              <w:rPr>
                <w:rFonts w:hint="cs"/>
                <w:rtl/>
              </w:rPr>
              <w:t>ی فیزیک 1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8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16" w:type="dxa"/>
          </w:tcPr>
          <w:p w:rsidR="00111E51" w:rsidRPr="0045472A" w:rsidRDefault="00B059B5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>ریاضی 2،معادلات دیفرانسیل</w:t>
            </w:r>
          </w:p>
        </w:tc>
      </w:tr>
      <w:tr w:rsidR="00111E51" w:rsidTr="00236A0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مکانیک تحلیلی1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8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16" w:type="dxa"/>
          </w:tcPr>
          <w:p w:rsidR="00111E51" w:rsidRPr="0045472A" w:rsidRDefault="0011541F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>فیزیک پایه 1</w:t>
            </w:r>
          </w:p>
        </w:tc>
      </w:tr>
      <w:tr w:rsidR="00236A0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آز فیزیک2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1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88" w:type="dxa"/>
          </w:tcPr>
          <w:p w:rsidR="00111E51" w:rsidRDefault="00B059B5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6" w:type="dxa"/>
          </w:tcPr>
          <w:p w:rsidR="00111E51" w:rsidRPr="0045472A" w:rsidRDefault="00B059B5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>فیزیک پایه 2</w:t>
            </w:r>
          </w:p>
        </w:tc>
      </w:tr>
      <w:tr w:rsidR="00111E51" w:rsidTr="00236A0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کارگاه ماشین افزار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88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6" w:type="dxa"/>
          </w:tcPr>
          <w:p w:rsidR="00111E51" w:rsidRPr="0045472A" w:rsidRDefault="00111E51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</w:p>
        </w:tc>
      </w:tr>
      <w:tr w:rsidR="00236A0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111E51" w:rsidP="00111E51">
            <w:pPr>
              <w:rPr>
                <w:rtl/>
              </w:rPr>
            </w:pPr>
            <w:r>
              <w:rPr>
                <w:rFonts w:hint="cs"/>
                <w:rtl/>
              </w:rPr>
              <w:t>الکترونیک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051" w:type="dxa"/>
          </w:tcPr>
          <w:p w:rsidR="00111E51" w:rsidRDefault="0011541F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:rsidR="00111E51" w:rsidRDefault="0011541F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8" w:type="dxa"/>
          </w:tcPr>
          <w:p w:rsidR="00111E51" w:rsidRDefault="0011541F" w:rsidP="0011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16" w:type="dxa"/>
          </w:tcPr>
          <w:p w:rsidR="00111E51" w:rsidRPr="0045472A" w:rsidRDefault="00B059B5" w:rsidP="00111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>فیزیک پایه 2</w:t>
            </w:r>
          </w:p>
        </w:tc>
      </w:tr>
      <w:tr w:rsidR="00111E51" w:rsidTr="00236A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11E51" w:rsidRDefault="00B059B5" w:rsidP="00111E5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 ها </w:t>
            </w:r>
          </w:p>
        </w:tc>
        <w:tc>
          <w:tcPr>
            <w:tcW w:w="1373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51" w:type="dxa"/>
          </w:tcPr>
          <w:p w:rsidR="00111E51" w:rsidRDefault="00B059B5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131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88" w:type="dxa"/>
          </w:tcPr>
          <w:p w:rsidR="00111E51" w:rsidRDefault="00111E51" w:rsidP="0011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</w:tcPr>
          <w:p w:rsidR="00111E51" w:rsidRDefault="00111E51" w:rsidP="0011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45472A" w:rsidRDefault="0045472A" w:rsidP="00111E51">
      <w:pPr>
        <w:rPr>
          <w:rtl/>
        </w:rPr>
      </w:pPr>
    </w:p>
    <w:p w:rsidR="0011541F" w:rsidRDefault="006374BA" w:rsidP="00111E51">
      <w:pPr>
        <w:rPr>
          <w:rtl/>
        </w:rPr>
      </w:pPr>
      <w:r>
        <w:rPr>
          <w:noProof/>
          <w:rtl/>
        </w:rPr>
        <w:lastRenderedPageBreak/>
        <w:pict>
          <v:rect id="Rectangle 6" o:spid="_x0000_s1030" style="position:absolute;left:0;text-align:left;margin-left:373.5pt;margin-top:.75pt;width:69pt;height:28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" fillcolor="#b2a1c7 [1943]" strokecolor="#7030a0" strokeweight="2pt">
            <v:textbox>
              <w:txbxContent>
                <w:p w:rsidR="0011541F" w:rsidRPr="00C5667E" w:rsidRDefault="0011541F" w:rsidP="0011541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چهار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11541F" w:rsidRDefault="0011541F" w:rsidP="00111E51"/>
    <w:tbl>
      <w:tblPr>
        <w:tblStyle w:val="MediumShading2-Accent2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985"/>
        <w:gridCol w:w="792"/>
        <w:gridCol w:w="791"/>
        <w:gridCol w:w="924"/>
        <w:gridCol w:w="2795"/>
      </w:tblGrid>
      <w:tr w:rsidR="0011541F" w:rsidTr="00F4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:rsidR="0011541F" w:rsidRDefault="0011541F" w:rsidP="002F50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791" w:type="dxa"/>
          </w:tcPr>
          <w:p w:rsidR="0011541F" w:rsidRDefault="0011541F" w:rsidP="00C2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</w:t>
            </w:r>
            <w:r w:rsidR="0011541F">
              <w:rPr>
                <w:rFonts w:hint="cs"/>
                <w:rtl/>
              </w:rPr>
              <w:t>ی</w:t>
            </w:r>
          </w:p>
        </w:tc>
        <w:tc>
          <w:tcPr>
            <w:tcW w:w="2795" w:type="dxa"/>
          </w:tcPr>
          <w:p w:rsidR="0011541F" w:rsidRDefault="0011541F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11541F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قلاب اسلامی 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Default="0011541F" w:rsidP="0011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541F" w:rsidTr="00F4047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یزیک پایه 4 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Pr="0045472A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پایه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2</w:t>
            </w:r>
          </w:p>
        </w:tc>
      </w:tr>
      <w:tr w:rsidR="0011541F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>الکترو مغناطیس1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Pr="0045472A" w:rsidRDefault="0011541F" w:rsidP="0011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پایه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2</w:t>
            </w:r>
          </w:p>
        </w:tc>
      </w:tr>
      <w:tr w:rsidR="0011541F" w:rsidTr="00F4047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534B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کانیک تحلیلی </w:t>
            </w:r>
            <w:r w:rsidR="00534B9B">
              <w:rPr>
                <w:rFonts w:hint="cs"/>
                <w:rtl/>
              </w:rPr>
              <w:t>2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Pr="0045472A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تحلیلی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11541F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 w:rsidRPr="0011541F">
              <w:rPr>
                <w:rFonts w:cs="Arial" w:hint="cs"/>
                <w:rtl/>
              </w:rPr>
              <w:t>ترمودینامیک</w:t>
            </w:r>
            <w:r w:rsidRPr="0011541F">
              <w:rPr>
                <w:rFonts w:cs="Arial"/>
                <w:rtl/>
              </w:rPr>
              <w:t xml:space="preserve"> </w:t>
            </w:r>
            <w:r w:rsidRPr="0011541F">
              <w:rPr>
                <w:rFonts w:cs="Arial" w:hint="cs"/>
                <w:rtl/>
              </w:rPr>
              <w:t>و</w:t>
            </w:r>
            <w:r w:rsidRPr="0011541F">
              <w:rPr>
                <w:rFonts w:cs="Arial"/>
                <w:rtl/>
              </w:rPr>
              <w:t xml:space="preserve"> </w:t>
            </w:r>
            <w:r w:rsidRPr="0011541F">
              <w:rPr>
                <w:rFonts w:cs="Arial" w:hint="cs"/>
                <w:rtl/>
              </w:rPr>
              <w:t>مکانیک</w:t>
            </w:r>
            <w:r w:rsidRPr="0011541F">
              <w:rPr>
                <w:rFonts w:cs="Arial"/>
                <w:rtl/>
              </w:rPr>
              <w:t xml:space="preserve"> </w:t>
            </w:r>
            <w:r w:rsidRPr="0011541F">
              <w:rPr>
                <w:rFonts w:cs="Arial" w:hint="cs"/>
                <w:rtl/>
              </w:rPr>
              <w:t>آماری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Pr="0045472A" w:rsidRDefault="0011541F" w:rsidP="0011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ترمودینام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و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آماری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</w:tr>
      <w:tr w:rsidR="0011541F" w:rsidTr="00F4047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>آز فیزیک 3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95" w:type="dxa"/>
          </w:tcPr>
          <w:p w:rsidR="0011541F" w:rsidRPr="0045472A" w:rsidRDefault="00E87E36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فیزیک 3</w:t>
            </w:r>
          </w:p>
        </w:tc>
      </w:tr>
      <w:tr w:rsidR="0011541F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>زلزله شناسی/زبان تخصصی</w:t>
            </w:r>
          </w:p>
        </w:tc>
        <w:tc>
          <w:tcPr>
            <w:tcW w:w="985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92" w:type="dxa"/>
          </w:tcPr>
          <w:p w:rsidR="0011541F" w:rsidRDefault="0011541F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1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/2</w:t>
            </w:r>
          </w:p>
        </w:tc>
        <w:tc>
          <w:tcPr>
            <w:tcW w:w="924" w:type="dxa"/>
          </w:tcPr>
          <w:p w:rsidR="0011541F" w:rsidRDefault="00C21691" w:rsidP="00C2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795" w:type="dxa"/>
          </w:tcPr>
          <w:p w:rsidR="0011541F" w:rsidRPr="0045472A" w:rsidRDefault="00C21691" w:rsidP="0011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ریاضی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1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/</w:t>
            </w:r>
            <w:r w:rsidR="0011541F" w:rsidRPr="0045472A">
              <w:rPr>
                <w:rFonts w:cs="Arial" w:hint="cs"/>
                <w:b/>
                <w:bCs/>
                <w:color w:val="FF0000"/>
                <w:rtl/>
              </w:rPr>
              <w:t>زبان</w:t>
            </w:r>
            <w:r w:rsidR="0011541F"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="0011541F" w:rsidRPr="0045472A">
              <w:rPr>
                <w:rFonts w:cs="Arial" w:hint="cs"/>
                <w:b/>
                <w:bCs/>
                <w:color w:val="FF0000"/>
                <w:rtl/>
              </w:rPr>
              <w:t>خارجی</w:t>
            </w:r>
            <w:r w:rsidR="0011541F"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="0011541F" w:rsidRPr="0045472A">
              <w:rPr>
                <w:rFonts w:cs="Arial" w:hint="cs"/>
                <w:b/>
                <w:bCs/>
                <w:color w:val="FF0000"/>
                <w:rtl/>
              </w:rPr>
              <w:t>عمومی</w:t>
            </w:r>
          </w:p>
        </w:tc>
      </w:tr>
      <w:tr w:rsidR="0011541F" w:rsidTr="00F4047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1541F" w:rsidRDefault="0011541F" w:rsidP="001154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 ها </w:t>
            </w:r>
          </w:p>
        </w:tc>
        <w:tc>
          <w:tcPr>
            <w:tcW w:w="985" w:type="dxa"/>
          </w:tcPr>
          <w:p w:rsidR="0011541F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92" w:type="dxa"/>
          </w:tcPr>
          <w:p w:rsidR="0011541F" w:rsidRDefault="009D2C20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791" w:type="dxa"/>
          </w:tcPr>
          <w:p w:rsidR="0011541F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</w:tcPr>
          <w:p w:rsidR="0011541F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95" w:type="dxa"/>
          </w:tcPr>
          <w:p w:rsidR="0011541F" w:rsidRDefault="0011541F" w:rsidP="0011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1541F" w:rsidRDefault="0011541F" w:rsidP="00C21691">
      <w:pPr>
        <w:rPr>
          <w:rtl/>
        </w:rPr>
      </w:pPr>
    </w:p>
    <w:p w:rsidR="00C21691" w:rsidRDefault="006374BA" w:rsidP="00C21691">
      <w:pPr>
        <w:rPr>
          <w:rtl/>
        </w:rPr>
      </w:pPr>
      <w:r>
        <w:rPr>
          <w:noProof/>
          <w:rtl/>
        </w:rPr>
        <w:pict>
          <v:rect id="Rectangle 7" o:spid="_x0000_s1031" style="position:absolute;left:0;text-align:left;margin-left:373.5pt;margin-top:11.35pt;width:69pt;height:28.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" fillcolor="#b2a1c7 [1943]" strokecolor="#7030a0" strokeweight="2pt">
            <v:textbox>
              <w:txbxContent>
                <w:p w:rsidR="00C21691" w:rsidRPr="00C5667E" w:rsidRDefault="00C21691" w:rsidP="00C21691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پنج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C21691" w:rsidRDefault="00C21691" w:rsidP="00C21691"/>
    <w:tbl>
      <w:tblPr>
        <w:tblStyle w:val="MediumShading2-Accent1"/>
        <w:bidiVisual/>
        <w:tblW w:w="0" w:type="auto"/>
        <w:tblLook w:val="04A0" w:firstRow="1" w:lastRow="0" w:firstColumn="1" w:lastColumn="0" w:noHBand="0" w:noVBand="1"/>
      </w:tblPr>
      <w:tblGrid>
        <w:gridCol w:w="2002"/>
        <w:gridCol w:w="1228"/>
        <w:gridCol w:w="909"/>
        <w:gridCol w:w="870"/>
        <w:gridCol w:w="1290"/>
        <w:gridCol w:w="1981"/>
      </w:tblGrid>
      <w:tr w:rsidR="00C21691" w:rsidTr="00E8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228" w:type="dxa"/>
          </w:tcPr>
          <w:p w:rsidR="00C21691" w:rsidRDefault="00C21691" w:rsidP="002F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909" w:type="dxa"/>
          </w:tcPr>
          <w:p w:rsidR="00C21691" w:rsidRDefault="00C21691" w:rsidP="002F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70" w:type="dxa"/>
          </w:tcPr>
          <w:p w:rsidR="00C21691" w:rsidRDefault="00C21691" w:rsidP="002F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1290" w:type="dxa"/>
          </w:tcPr>
          <w:p w:rsidR="00C21691" w:rsidRDefault="00C21691" w:rsidP="002F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1981" w:type="dxa"/>
          </w:tcPr>
          <w:p w:rsidR="00C21691" w:rsidRDefault="00C21691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C21691" w:rsidTr="00E8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C216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نش خانواده و جمعیت 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Default="00C21691" w:rsidP="00C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1691" w:rsidTr="00E87E3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C21691">
            <w:pPr>
              <w:rPr>
                <w:rtl/>
              </w:rPr>
            </w:pPr>
            <w:r>
              <w:rPr>
                <w:rFonts w:hint="cs"/>
                <w:rtl/>
              </w:rPr>
              <w:t>الکترو مغناطیس 2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Pr="0045472A" w:rsidRDefault="00E205FA" w:rsidP="00C2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الکترو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مغناطیس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</w:tr>
      <w:tr w:rsidR="00C21691" w:rsidTr="00E8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>ریاضی فیزیک 2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Pr="0045472A" w:rsidRDefault="00E205FA" w:rsidP="00C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ریاضی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</w:tr>
      <w:tr w:rsidR="00C21691" w:rsidTr="00E87E3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>اپتیک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21691">
              <w:rPr>
                <w:rFonts w:cs="Arial" w:hint="cs"/>
                <w:rtl/>
              </w:rPr>
              <w:t>الزا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Pr="0045472A" w:rsidRDefault="00E205FA" w:rsidP="00E8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hint="cs"/>
                <w:b/>
                <w:bCs/>
                <w:color w:val="FF0000"/>
                <w:rtl/>
              </w:rPr>
              <w:t xml:space="preserve">فیزیک پایه </w:t>
            </w:r>
            <w:r w:rsidR="00E87E36">
              <w:rPr>
                <w:rFonts w:hint="cs"/>
                <w:b/>
                <w:bCs/>
                <w:color w:val="FF0000"/>
                <w:rtl/>
              </w:rPr>
              <w:t>2- ریاضی فیزیک 1</w:t>
            </w:r>
          </w:p>
        </w:tc>
      </w:tr>
      <w:tr w:rsidR="00C21691" w:rsidTr="00E8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>مکانیک کوانتومی 1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21691">
              <w:rPr>
                <w:rFonts w:cs="Arial" w:hint="cs"/>
                <w:rtl/>
              </w:rPr>
              <w:t>الزا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Pr="0045472A" w:rsidRDefault="00E205FA" w:rsidP="00C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پایه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</w:tr>
      <w:tr w:rsidR="00C21691" w:rsidTr="00E87E3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>نجوم و اختر فیزیک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21691">
              <w:rPr>
                <w:rFonts w:cs="Arial" w:hint="cs"/>
                <w:rtl/>
              </w:rPr>
              <w:t>الزامی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81" w:type="dxa"/>
          </w:tcPr>
          <w:p w:rsidR="00C21691" w:rsidRPr="0045472A" w:rsidRDefault="00E205FA" w:rsidP="00C2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پایه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</w:tr>
      <w:tr w:rsidR="00C21691" w:rsidTr="00E8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>آز فیزیک 4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1" w:type="dxa"/>
          </w:tcPr>
          <w:p w:rsidR="00C21691" w:rsidRDefault="00E87E36" w:rsidP="00C2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5472A">
              <w:rPr>
                <w:rFonts w:cs="Arial" w:hint="cs"/>
                <w:b/>
                <w:bCs/>
                <w:color w:val="FF0000"/>
                <w:rtl/>
              </w:rPr>
              <w:t>فیزیک</w:t>
            </w:r>
            <w:r w:rsidRPr="0045472A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5472A">
              <w:rPr>
                <w:rFonts w:cs="Arial" w:hint="cs"/>
                <w:b/>
                <w:bCs/>
                <w:color w:val="FF0000"/>
                <w:rtl/>
              </w:rPr>
              <w:t>پایه</w:t>
            </w:r>
            <w:r w:rsidRPr="0045472A"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</w:tr>
      <w:tr w:rsidR="00C21691" w:rsidTr="00E87E3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C21691" w:rsidRDefault="00C21691" w:rsidP="002F50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 ها </w:t>
            </w:r>
          </w:p>
        </w:tc>
        <w:tc>
          <w:tcPr>
            <w:tcW w:w="1228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09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7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90" w:type="dxa"/>
          </w:tcPr>
          <w:p w:rsidR="00C21691" w:rsidRDefault="00C21691" w:rsidP="00E20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1" w:type="dxa"/>
          </w:tcPr>
          <w:p w:rsidR="00C21691" w:rsidRDefault="00C21691" w:rsidP="00C2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C21691" w:rsidRDefault="00C21691" w:rsidP="00C21691">
      <w:pPr>
        <w:rPr>
          <w:rtl/>
        </w:rPr>
      </w:pPr>
    </w:p>
    <w:p w:rsidR="00E205FA" w:rsidRDefault="006374BA" w:rsidP="00C21691">
      <w:r>
        <w:rPr>
          <w:noProof/>
        </w:rPr>
        <w:pict>
          <v:rect id="Rectangle 9" o:spid="_x0000_s1032" style="position:absolute;left:0;text-align:left;margin-left:363.75pt;margin-top:7.65pt;width:69pt;height:28.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" fillcolor="#b2a1c7 [1943]" strokecolor="#7030a0" strokeweight="2pt">
            <v:textbox>
              <w:txbxContent>
                <w:p w:rsidR="00E205FA" w:rsidRPr="00C5667E" w:rsidRDefault="00E205FA" w:rsidP="00E205F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شش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E205FA" w:rsidRDefault="00E205FA" w:rsidP="00E205FA"/>
    <w:tbl>
      <w:tblPr>
        <w:tblStyle w:val="MediumShading2-Accent6"/>
        <w:bidiVisual/>
        <w:tblW w:w="0" w:type="auto"/>
        <w:tblLook w:val="04A0" w:firstRow="1" w:lastRow="0" w:firstColumn="1" w:lastColumn="0" w:noHBand="0" w:noVBand="1"/>
      </w:tblPr>
      <w:tblGrid>
        <w:gridCol w:w="1689"/>
        <w:gridCol w:w="1583"/>
        <w:gridCol w:w="763"/>
        <w:gridCol w:w="723"/>
        <w:gridCol w:w="744"/>
        <w:gridCol w:w="2570"/>
      </w:tblGrid>
      <w:tr w:rsidR="00F4047B" w:rsidTr="00F4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9" w:type="dxa"/>
          </w:tcPr>
          <w:p w:rsidR="00E205FA" w:rsidRDefault="00E205FA" w:rsidP="002F50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583" w:type="dxa"/>
          </w:tcPr>
          <w:p w:rsidR="00E205FA" w:rsidRDefault="00E205FA" w:rsidP="006F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2570" w:type="dxa"/>
          </w:tcPr>
          <w:p w:rsidR="00E205FA" w:rsidRDefault="00E205FA" w:rsidP="002F5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F4047B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ریخ تحلیلی صدر اسلام </w:t>
            </w:r>
          </w:p>
        </w:tc>
        <w:tc>
          <w:tcPr>
            <w:tcW w:w="158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205FA">
              <w:rPr>
                <w:rFonts w:cs="Arial" w:hint="cs"/>
                <w:rtl/>
              </w:rPr>
              <w:t>عمو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70" w:type="dxa"/>
          </w:tcPr>
          <w:p w:rsidR="00E205FA" w:rsidRDefault="00E205FA" w:rsidP="00E2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4047B" w:rsidTr="00F404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تربیت بدنی 1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70" w:type="dxa"/>
          </w:tcPr>
          <w:p w:rsidR="00E205FA" w:rsidRDefault="00E205FA" w:rsidP="00E20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4047B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فیزیک حالت جامد 1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70" w:type="dxa"/>
          </w:tcPr>
          <w:p w:rsidR="00E205FA" w:rsidRPr="004622A2" w:rsidRDefault="00E205FA" w:rsidP="00E2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کوانتومی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1/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ترمودینامیک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و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آماری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F4047B" w:rsidTr="00F404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مکانیک کوانتومی2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67B9A">
              <w:rPr>
                <w:rFonts w:cs="Arial" w:hint="cs"/>
                <w:rtl/>
              </w:rPr>
              <w:t>الزا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70" w:type="dxa"/>
          </w:tcPr>
          <w:p w:rsidR="00E205FA" w:rsidRPr="004622A2" w:rsidRDefault="00E205FA" w:rsidP="00E20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کوانتومی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F4047B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یزیک هسته ای 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67B9A">
              <w:rPr>
                <w:rFonts w:cs="Arial" w:hint="cs"/>
                <w:rtl/>
              </w:rPr>
              <w:t>الزا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70" w:type="dxa"/>
          </w:tcPr>
          <w:p w:rsidR="00E205FA" w:rsidRPr="004622A2" w:rsidRDefault="00E205FA" w:rsidP="00E2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cs="Arial" w:hint="cs"/>
                <w:b/>
                <w:bCs/>
                <w:color w:val="FF0000"/>
                <w:rtl/>
              </w:rPr>
              <w:t>مکانیک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4622A2">
              <w:rPr>
                <w:rFonts w:cs="Arial" w:hint="cs"/>
                <w:b/>
                <w:bCs/>
                <w:color w:val="FF0000"/>
                <w:rtl/>
              </w:rPr>
              <w:t>کوانتومی</w:t>
            </w:r>
            <w:r w:rsidRPr="004622A2">
              <w:rPr>
                <w:rFonts w:cs="Arial"/>
                <w:b/>
                <w:bCs/>
                <w:color w:val="FF0000"/>
                <w:rtl/>
              </w:rPr>
              <w:t>1</w:t>
            </w:r>
          </w:p>
        </w:tc>
      </w:tr>
      <w:tr w:rsidR="00F4047B" w:rsidTr="00F404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آز اپتیک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67B9A">
              <w:rPr>
                <w:rFonts w:cs="Arial" w:hint="cs"/>
                <w:rtl/>
              </w:rPr>
              <w:t>الزام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70" w:type="dxa"/>
          </w:tcPr>
          <w:p w:rsidR="00E205FA" w:rsidRPr="004622A2" w:rsidRDefault="00E87E36" w:rsidP="00E20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پتیک</w:t>
            </w:r>
          </w:p>
        </w:tc>
      </w:tr>
      <w:tr w:rsidR="00F4047B" w:rsidTr="00F4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E205FA" w:rsidRDefault="00E205F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نسبیت/مکانیک کلاسیک/پروژه</w:t>
            </w:r>
          </w:p>
        </w:tc>
        <w:tc>
          <w:tcPr>
            <w:tcW w:w="1583" w:type="dxa"/>
          </w:tcPr>
          <w:p w:rsidR="00E205FA" w:rsidRDefault="00167B9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6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3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E205FA" w:rsidRDefault="00E205FA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70" w:type="dxa"/>
          </w:tcPr>
          <w:p w:rsidR="00E205FA" w:rsidRPr="004622A2" w:rsidRDefault="00E205FA" w:rsidP="00E8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ریاضی فیزیک1،فیزیک پایه4</w:t>
            </w:r>
            <w:r w:rsidR="00E87E36">
              <w:rPr>
                <w:rFonts w:hint="cs"/>
                <w:b/>
                <w:bCs/>
                <w:color w:val="FF0000"/>
                <w:rtl/>
              </w:rPr>
              <w:t>/</w:t>
            </w:r>
            <w:r w:rsidR="00167B9A" w:rsidRPr="004622A2">
              <w:rPr>
                <w:rFonts w:hint="cs"/>
                <w:b/>
                <w:bCs/>
                <w:color w:val="FF0000"/>
                <w:rtl/>
              </w:rPr>
              <w:t>مکانیک تحلیلی2</w:t>
            </w:r>
          </w:p>
        </w:tc>
      </w:tr>
      <w:tr w:rsidR="00F4047B" w:rsidTr="00F4047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167B9A" w:rsidRDefault="00167B9A" w:rsidP="00E205FA">
            <w:pPr>
              <w:rPr>
                <w:rtl/>
              </w:rPr>
            </w:pPr>
            <w:r>
              <w:rPr>
                <w:rFonts w:hint="cs"/>
                <w:rtl/>
              </w:rPr>
              <w:t>جمع واحد ها</w:t>
            </w:r>
          </w:p>
        </w:tc>
        <w:tc>
          <w:tcPr>
            <w:tcW w:w="1583" w:type="dxa"/>
          </w:tcPr>
          <w:p w:rsidR="00167B9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3" w:type="dxa"/>
          </w:tcPr>
          <w:p w:rsidR="00167B9A" w:rsidRDefault="009D2C20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23" w:type="dxa"/>
          </w:tcPr>
          <w:p w:rsidR="00167B9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4" w:type="dxa"/>
          </w:tcPr>
          <w:p w:rsidR="00167B9A" w:rsidRDefault="00167B9A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70" w:type="dxa"/>
          </w:tcPr>
          <w:p w:rsidR="00167B9A" w:rsidRDefault="00167B9A" w:rsidP="00E20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1453F" w:rsidRDefault="00F1453F" w:rsidP="00E205FA"/>
    <w:p w:rsidR="00F1453F" w:rsidRPr="00F1453F" w:rsidRDefault="00F1453F" w:rsidP="00F1453F"/>
    <w:p w:rsidR="00F1453F" w:rsidRPr="00F1453F" w:rsidRDefault="00F1453F" w:rsidP="00F1453F"/>
    <w:p w:rsidR="00F1453F" w:rsidRPr="00F1453F" w:rsidRDefault="006374BA" w:rsidP="00F1453F">
      <w:r>
        <w:rPr>
          <w:noProof/>
        </w:rPr>
        <w:pict>
          <v:rect id="Rectangle 10" o:spid="_x0000_s1033" style="position:absolute;left:0;text-align:left;margin-left:348pt;margin-top:14.25pt;width:69pt;height:28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" fillcolor="#b2a1c7 [1943]" strokecolor="#7030a0" strokeweight="2pt">
            <v:textbox>
              <w:txbxContent>
                <w:p w:rsidR="00F1453F" w:rsidRPr="00C5667E" w:rsidRDefault="00F1453F" w:rsidP="00F1453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هفتم</w:t>
                  </w:r>
                  <w:r w:rsidRPr="00C5667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tbl>
      <w:tblPr>
        <w:tblStyle w:val="MediumShading2-Accent5"/>
        <w:tblpPr w:leftFromText="180" w:rightFromText="180" w:vertAnchor="text" w:horzAnchor="margin" w:tblpY="633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1226"/>
        <w:gridCol w:w="746"/>
        <w:gridCol w:w="828"/>
        <w:gridCol w:w="927"/>
        <w:gridCol w:w="2650"/>
      </w:tblGrid>
      <w:tr w:rsidR="004622A2" w:rsidTr="0023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226" w:type="dxa"/>
          </w:tcPr>
          <w:p w:rsidR="004622A2" w:rsidRDefault="004622A2" w:rsidP="0046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746" w:type="dxa"/>
          </w:tcPr>
          <w:p w:rsidR="004622A2" w:rsidRDefault="004622A2" w:rsidP="0046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28" w:type="dxa"/>
          </w:tcPr>
          <w:p w:rsidR="004622A2" w:rsidRDefault="004622A2" w:rsidP="0046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927" w:type="dxa"/>
          </w:tcPr>
          <w:p w:rsidR="004622A2" w:rsidRDefault="004622A2" w:rsidP="0046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2650" w:type="dxa"/>
          </w:tcPr>
          <w:p w:rsidR="004622A2" w:rsidRDefault="004622A2" w:rsidP="0046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خلاق اسلامی 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50" w:type="dxa"/>
          </w:tcPr>
          <w:p w:rsidR="004622A2" w:rsidRDefault="004622A2" w:rsidP="004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622A2" w:rsidTr="00236A0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زمایشگاه حالت جامد 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0" w:type="dxa"/>
          </w:tcPr>
          <w:p w:rsidR="004622A2" w:rsidRPr="00E87E36" w:rsidRDefault="00E87E36" w:rsidP="004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E87E36">
              <w:rPr>
                <w:rFonts w:hint="cs"/>
                <w:b/>
                <w:bCs/>
                <w:color w:val="FF0000"/>
                <w:rtl/>
              </w:rPr>
              <w:t>فیزیک حالت جامد 1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>کارگاه الکتروتکنیک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50" w:type="dxa"/>
          </w:tcPr>
          <w:p w:rsidR="004622A2" w:rsidRDefault="004622A2" w:rsidP="004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622A2" w:rsidTr="00236A0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لور شناسی 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50" w:type="dxa"/>
          </w:tcPr>
          <w:p w:rsidR="004622A2" w:rsidRPr="004622A2" w:rsidRDefault="004622A2" w:rsidP="004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حالت جامد 1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یزیک پلاسما 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50" w:type="dxa"/>
          </w:tcPr>
          <w:p w:rsidR="004622A2" w:rsidRPr="004622A2" w:rsidRDefault="004622A2" w:rsidP="004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الکترومغناطیس 2</w:t>
            </w:r>
          </w:p>
        </w:tc>
      </w:tr>
      <w:tr w:rsidR="004622A2" w:rsidTr="00236A0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یزیک هسته ای</w:t>
            </w:r>
            <w:r w:rsidR="006374BA">
              <w:rPr>
                <w:rFonts w:hint="cs"/>
                <w:rtl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50" w:type="dxa"/>
          </w:tcPr>
          <w:p w:rsidR="004622A2" w:rsidRPr="004622A2" w:rsidRDefault="004622A2" w:rsidP="004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>فیزیک حالت جامد 2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50" w:type="dxa"/>
          </w:tcPr>
          <w:p w:rsidR="004622A2" w:rsidRPr="004622A2" w:rsidRDefault="004622A2" w:rsidP="004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حالت جامد 1</w:t>
            </w:r>
          </w:p>
        </w:tc>
      </w:tr>
      <w:tr w:rsidR="004622A2" w:rsidTr="00236A0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4622A2" w:rsidRDefault="004622A2" w:rsidP="004622A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ع واحد ها </w:t>
            </w:r>
          </w:p>
        </w:tc>
        <w:tc>
          <w:tcPr>
            <w:tcW w:w="122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6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28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7" w:type="dxa"/>
          </w:tcPr>
          <w:p w:rsidR="004622A2" w:rsidRDefault="004622A2" w:rsidP="006F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50" w:type="dxa"/>
          </w:tcPr>
          <w:p w:rsidR="004622A2" w:rsidRDefault="004622A2" w:rsidP="004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4622A2" w:rsidRDefault="004622A2" w:rsidP="00F1453F">
      <w:pPr>
        <w:rPr>
          <w:rtl/>
        </w:rPr>
      </w:pPr>
    </w:p>
    <w:p w:rsidR="000C6E11" w:rsidRDefault="000C6E11" w:rsidP="00F1453F"/>
    <w:p w:rsidR="000C6E11" w:rsidRPr="000C6E11" w:rsidRDefault="006374BA" w:rsidP="000C6E11">
      <w:r>
        <w:rPr>
          <w:noProof/>
          <w:lang w:bidi="ar-SA"/>
        </w:rPr>
        <w:pict>
          <v:rect id="_x0000_s1035" style="position:absolute;left:0;text-align:left;margin-left:343.5pt;margin-top:8.6pt;width:69pt;height:28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" fillcolor="#b2a1c7 [1943]" strokecolor="#7030a0" strokeweight="2pt">
            <v:textbox>
              <w:txbxContent>
                <w:p w:rsidR="000C6E11" w:rsidRPr="00F4047B" w:rsidRDefault="000C6E11" w:rsidP="000C6E11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F4047B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یم سال هشتم </w:t>
                  </w:r>
                </w:p>
              </w:txbxContent>
            </v:textbox>
          </v:rect>
        </w:pict>
      </w:r>
    </w:p>
    <w:p w:rsidR="000C6E11" w:rsidRDefault="000C6E11" w:rsidP="000C6E11"/>
    <w:tbl>
      <w:tblPr>
        <w:tblStyle w:val="MediumShading2"/>
        <w:bidiVisual/>
        <w:tblW w:w="0" w:type="auto"/>
        <w:tblInd w:w="550" w:type="dxa"/>
        <w:tblLook w:val="04A0" w:firstRow="1" w:lastRow="0" w:firstColumn="1" w:lastColumn="0" w:noHBand="0" w:noVBand="1"/>
      </w:tblPr>
      <w:tblGrid>
        <w:gridCol w:w="2273"/>
        <w:gridCol w:w="1075"/>
        <w:gridCol w:w="897"/>
        <w:gridCol w:w="840"/>
        <w:gridCol w:w="744"/>
        <w:gridCol w:w="2662"/>
      </w:tblGrid>
      <w:tr w:rsidR="004622A2" w:rsidTr="0023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3" w:type="dxa"/>
          </w:tcPr>
          <w:p w:rsidR="000C6E11" w:rsidRDefault="000C6E11" w:rsidP="005871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درس </w:t>
            </w:r>
          </w:p>
        </w:tc>
        <w:tc>
          <w:tcPr>
            <w:tcW w:w="1075" w:type="dxa"/>
          </w:tcPr>
          <w:p w:rsidR="000C6E11" w:rsidRDefault="000C6E11" w:rsidP="00587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897" w:type="dxa"/>
          </w:tcPr>
          <w:p w:rsidR="000C6E11" w:rsidRDefault="000C6E11" w:rsidP="00587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40" w:type="dxa"/>
          </w:tcPr>
          <w:p w:rsidR="000C6E11" w:rsidRDefault="000C6E11" w:rsidP="00587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744" w:type="dxa"/>
          </w:tcPr>
          <w:p w:rsidR="000C6E11" w:rsidRDefault="000C6E11" w:rsidP="00587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2662" w:type="dxa"/>
          </w:tcPr>
          <w:p w:rsidR="000C6E11" w:rsidRDefault="000C6E11" w:rsidP="00587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م دروس پیش نیاز 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0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44" w:type="dxa"/>
          </w:tcPr>
          <w:p w:rsidR="000C6E11" w:rsidRDefault="00581780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62" w:type="dxa"/>
          </w:tcPr>
          <w:p w:rsidR="000C6E11" w:rsidRDefault="000C6E11" w:rsidP="000C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C6E11" w:rsidTr="00236A0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تربیت بدنی 2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0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44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62" w:type="dxa"/>
          </w:tcPr>
          <w:p w:rsidR="000C6E11" w:rsidRPr="004622A2" w:rsidRDefault="00581780" w:rsidP="000C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تربیت بدنی 1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فیزیک هسته ای 2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0" w:type="dxa"/>
          </w:tcPr>
          <w:p w:rsidR="000C6E11" w:rsidRDefault="00581780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0C6E11" w:rsidRDefault="00581780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62" w:type="dxa"/>
          </w:tcPr>
          <w:p w:rsidR="000C6E11" w:rsidRPr="004622A2" w:rsidRDefault="00581780" w:rsidP="000C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هسته ای 1</w:t>
            </w:r>
          </w:p>
        </w:tc>
      </w:tr>
      <w:tr w:rsidR="000C6E11" w:rsidTr="00236A0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ذرات بنیادی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0" w:type="dxa"/>
          </w:tcPr>
          <w:p w:rsidR="000C6E11" w:rsidRDefault="00581780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0C6E11" w:rsidRDefault="00581780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62" w:type="dxa"/>
          </w:tcPr>
          <w:p w:rsidR="000C6E11" w:rsidRPr="004622A2" w:rsidRDefault="00581780" w:rsidP="000C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هسته ای و ذرات بنیادی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دازه گیری و آشکار سازی پرتوها 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0" w:type="dxa"/>
          </w:tcPr>
          <w:p w:rsidR="000C6E11" w:rsidRDefault="00581780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0C6E11" w:rsidRDefault="00581780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62" w:type="dxa"/>
          </w:tcPr>
          <w:p w:rsidR="000C6E11" w:rsidRPr="004622A2" w:rsidRDefault="00581780" w:rsidP="000C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هسته ای1</w:t>
            </w:r>
          </w:p>
        </w:tc>
      </w:tr>
      <w:tr w:rsidR="000C6E11" w:rsidTr="00236A0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رادیو ایزوتوپ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0" w:type="dxa"/>
          </w:tcPr>
          <w:p w:rsidR="000C6E11" w:rsidRDefault="00581780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4" w:type="dxa"/>
          </w:tcPr>
          <w:p w:rsidR="000C6E11" w:rsidRDefault="00581780" w:rsidP="009D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62" w:type="dxa"/>
          </w:tcPr>
          <w:p w:rsidR="000C6E11" w:rsidRPr="004622A2" w:rsidRDefault="00581780" w:rsidP="000C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622A2">
              <w:rPr>
                <w:rFonts w:hint="cs"/>
                <w:b/>
                <w:bCs/>
                <w:color w:val="FF0000"/>
                <w:rtl/>
              </w:rPr>
              <w:t>فیزیک هسته ای1</w:t>
            </w:r>
          </w:p>
        </w:tc>
      </w:tr>
      <w:tr w:rsidR="004622A2" w:rsidTr="0023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0C6E11" w:rsidRDefault="000C6E11" w:rsidP="000C6E11">
            <w:pPr>
              <w:rPr>
                <w:rtl/>
              </w:rPr>
            </w:pPr>
            <w:r>
              <w:rPr>
                <w:rFonts w:hint="cs"/>
                <w:rtl/>
              </w:rPr>
              <w:t>جمع واحد ها</w:t>
            </w:r>
          </w:p>
        </w:tc>
        <w:tc>
          <w:tcPr>
            <w:tcW w:w="1075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7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0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4" w:type="dxa"/>
          </w:tcPr>
          <w:p w:rsidR="000C6E11" w:rsidRDefault="000C6E11" w:rsidP="009D2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62" w:type="dxa"/>
          </w:tcPr>
          <w:p w:rsidR="000C6E11" w:rsidRPr="004622A2" w:rsidRDefault="000C6E11" w:rsidP="000C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</w:p>
        </w:tc>
      </w:tr>
    </w:tbl>
    <w:p w:rsidR="00F4047B" w:rsidRDefault="00F4047B" w:rsidP="000C6E11"/>
    <w:p w:rsidR="00F4047B" w:rsidRDefault="00F4047B" w:rsidP="00F4047B"/>
    <w:p w:rsidR="00F4047B" w:rsidRDefault="00F4047B" w:rsidP="00F4047B">
      <w:pPr>
        <w:rPr>
          <w:b/>
          <w:bCs/>
          <w:i/>
          <w:iCs/>
          <w:color w:val="FF0000"/>
        </w:rPr>
      </w:pPr>
      <w:r w:rsidRPr="00F4047B">
        <w:rPr>
          <w:rFonts w:hint="cs"/>
          <w:b/>
          <w:bCs/>
          <w:i/>
          <w:iCs/>
          <w:color w:val="FF0000"/>
          <w:rtl/>
        </w:rPr>
        <w:t>توجه : رعایت پیش نیاز الزامی است.</w:t>
      </w:r>
    </w:p>
    <w:p w:rsidR="00F4047B" w:rsidRDefault="00F4047B" w:rsidP="00F4047B">
      <w:pPr>
        <w:rPr>
          <w:b/>
          <w:bCs/>
          <w:i/>
          <w:iCs/>
          <w:color w:val="FF0000"/>
        </w:rPr>
      </w:pPr>
      <w:r w:rsidRPr="00F4047B">
        <w:rPr>
          <w:rFonts w:hint="cs"/>
          <w:b/>
          <w:bCs/>
          <w:i/>
          <w:iCs/>
          <w:color w:val="FF0000"/>
          <w:rtl/>
        </w:rPr>
        <w:t>دانشجو برای فارالتحصیل شدن ملزم به گذراندن 136 واحد درسی می باشد.</w:t>
      </w:r>
    </w:p>
    <w:p w:rsidR="00F1453F" w:rsidRDefault="00F4047B" w:rsidP="00F4047B">
      <w:pPr>
        <w:rPr>
          <w:b/>
          <w:bCs/>
          <w:i/>
          <w:iCs/>
          <w:color w:val="FF0000"/>
          <w:rtl/>
        </w:rPr>
      </w:pPr>
      <w:r w:rsidRPr="00F4047B">
        <w:rPr>
          <w:rFonts w:hint="cs"/>
          <w:b/>
          <w:bCs/>
          <w:i/>
          <w:iCs/>
          <w:color w:val="FF0000"/>
          <w:rtl/>
        </w:rPr>
        <w:t>پروژه از نیمسال پنجم به بعد انتخاب شود.</w:t>
      </w:r>
    </w:p>
    <w:p w:rsidR="00F4047B" w:rsidRDefault="00F4047B" w:rsidP="00F4047B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 xml:space="preserve">دروس پایه : 35 واحد      دروس اختیاری: 33 واحد     دروس الزامی: </w:t>
      </w:r>
      <w:r w:rsidR="006F639A">
        <w:rPr>
          <w:rFonts w:hint="cs"/>
          <w:b/>
          <w:bCs/>
          <w:i/>
          <w:iCs/>
          <w:color w:val="FF0000"/>
          <w:rtl/>
        </w:rPr>
        <w:t>46 واحد</w:t>
      </w:r>
    </w:p>
    <w:p w:rsidR="006F639A" w:rsidRPr="00F4047B" w:rsidRDefault="006F639A" w:rsidP="00F4047B">
      <w:pPr>
        <w:rPr>
          <w:b/>
          <w:bCs/>
          <w:i/>
          <w:iCs/>
          <w:color w:val="FF0000"/>
        </w:rPr>
      </w:pPr>
      <w:r>
        <w:rPr>
          <w:rFonts w:hint="cs"/>
          <w:b/>
          <w:bCs/>
          <w:i/>
          <w:iCs/>
          <w:color w:val="FF0000"/>
          <w:rtl/>
        </w:rPr>
        <w:t>گروه آموزشی فیزیک در تاریخ 15/4/1395 به روز شد.</w:t>
      </w:r>
    </w:p>
    <w:sectPr w:rsidR="006F639A" w:rsidRPr="00F4047B" w:rsidSect="00463C6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E05"/>
    <w:rsid w:val="000C6E11"/>
    <w:rsid w:val="00111E51"/>
    <w:rsid w:val="0011541F"/>
    <w:rsid w:val="00167B9A"/>
    <w:rsid w:val="001A382E"/>
    <w:rsid w:val="001E3ACD"/>
    <w:rsid w:val="00236A02"/>
    <w:rsid w:val="004048CD"/>
    <w:rsid w:val="0045472A"/>
    <w:rsid w:val="004622A2"/>
    <w:rsid w:val="00463C69"/>
    <w:rsid w:val="00534B9B"/>
    <w:rsid w:val="00581780"/>
    <w:rsid w:val="006374BA"/>
    <w:rsid w:val="006B1F2E"/>
    <w:rsid w:val="006F639A"/>
    <w:rsid w:val="0077531E"/>
    <w:rsid w:val="009D2C20"/>
    <w:rsid w:val="00AF04CB"/>
    <w:rsid w:val="00B059B5"/>
    <w:rsid w:val="00C21691"/>
    <w:rsid w:val="00C5667E"/>
    <w:rsid w:val="00E205FA"/>
    <w:rsid w:val="00E87E36"/>
    <w:rsid w:val="00F1453F"/>
    <w:rsid w:val="00F30E05"/>
    <w:rsid w:val="00F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A670FFD5-82AD-47AB-BF6D-0A958B60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1F"/>
    <w:rPr>
      <w:rFonts w:ascii="Tahoma" w:hAnsi="Tahoma" w:cs="Tahoma"/>
      <w:sz w:val="16"/>
      <w:szCs w:val="16"/>
    </w:rPr>
  </w:style>
  <w:style w:type="table" w:styleId="ColorfulShading-Accent2">
    <w:name w:val="Colorful Shading Accent 2"/>
    <w:basedOn w:val="TableNormal"/>
    <w:uiPriority w:val="71"/>
    <w:rsid w:val="00AF0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AF0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AF0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4547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2">
    <w:name w:val="Medium Shading 2 Accent 2"/>
    <w:basedOn w:val="TableNormal"/>
    <w:uiPriority w:val="64"/>
    <w:rsid w:val="00454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4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-Accent5">
    <w:name w:val="Medium Shading 2 Accent 5"/>
    <w:basedOn w:val="TableNormal"/>
    <w:uiPriority w:val="64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6">
    <w:name w:val="Medium Grid 2 Accent 6"/>
    <w:basedOn w:val="TableNormal"/>
    <w:uiPriority w:val="68"/>
    <w:rsid w:val="004622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2DBC-11E2-4BF5-82DA-5940278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</cp:lastModifiedBy>
  <cp:revision>10</cp:revision>
  <cp:lastPrinted>2017-04-18T06:41:00Z</cp:lastPrinted>
  <dcterms:created xsi:type="dcterms:W3CDTF">2017-04-17T07:18:00Z</dcterms:created>
  <dcterms:modified xsi:type="dcterms:W3CDTF">2017-10-04T07:33:00Z</dcterms:modified>
</cp:coreProperties>
</file>